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0D5C8" w14:textId="53ABF372" w:rsidR="00B74005" w:rsidRPr="00642BC2" w:rsidRDefault="00B74005" w:rsidP="00B74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642BC2">
        <w:rPr>
          <w:rFonts w:ascii="Times New Roman" w:hAnsi="Times New Roman"/>
          <w:b/>
          <w:sz w:val="24"/>
          <w:szCs w:val="24"/>
          <w:lang w:val="pt-BR"/>
        </w:rPr>
        <w:t>Adriana Benevides Soares</w:t>
      </w:r>
      <w:r w:rsidR="00681E36" w:rsidRPr="00642BC2">
        <w:rPr>
          <w:rStyle w:val="Refdenotaderodap"/>
          <w:rFonts w:ascii="Times New Roman" w:hAnsi="Times New Roman"/>
          <w:b/>
          <w:sz w:val="24"/>
          <w:szCs w:val="24"/>
          <w:lang w:val="pt-BR"/>
        </w:rPr>
        <w:footnoteReference w:id="1"/>
      </w:r>
      <w:r w:rsidRPr="00642BC2">
        <w:rPr>
          <w:rFonts w:ascii="Times New Roman" w:hAnsi="Times New Roman"/>
          <w:b/>
          <w:sz w:val="24"/>
          <w:szCs w:val="24"/>
          <w:lang w:val="pt-BR"/>
        </w:rPr>
        <w:t xml:space="preserve"> - adribenevides@gmail.com</w:t>
      </w:r>
    </w:p>
    <w:p w14:paraId="37661347" w14:textId="16F852F3" w:rsidR="00B74005" w:rsidRPr="00642BC2" w:rsidRDefault="00B74005" w:rsidP="00B74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642BC2">
        <w:rPr>
          <w:rFonts w:ascii="Times New Roman" w:hAnsi="Times New Roman"/>
          <w:b/>
          <w:sz w:val="24"/>
          <w:szCs w:val="24"/>
          <w:lang w:val="pt-BR"/>
        </w:rPr>
        <w:t>Almir Diego Gonçalves Brito da Silva - almir_diego@hotmail.com</w:t>
      </w:r>
    </w:p>
    <w:p w14:paraId="68133D41" w14:textId="05A293FA" w:rsidR="00642BC2" w:rsidRPr="00642BC2" w:rsidRDefault="00642BC2" w:rsidP="00B74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BC2">
        <w:rPr>
          <w:rFonts w:ascii="Times New Roman" w:hAnsi="Times New Roman"/>
          <w:b/>
          <w:sz w:val="24"/>
          <w:szCs w:val="24"/>
        </w:rPr>
        <w:t xml:space="preserve">Humberto Claudio </w:t>
      </w:r>
      <w:proofErr w:type="spellStart"/>
      <w:r w:rsidRPr="00642BC2">
        <w:rPr>
          <w:rFonts w:ascii="Times New Roman" w:hAnsi="Times New Roman"/>
          <w:b/>
          <w:sz w:val="24"/>
          <w:szCs w:val="24"/>
        </w:rPr>
        <w:t>Passeri</w:t>
      </w:r>
      <w:proofErr w:type="spellEnd"/>
      <w:r w:rsidRPr="00642BC2">
        <w:rPr>
          <w:rFonts w:ascii="Times New Roman" w:hAnsi="Times New Roman"/>
          <w:b/>
          <w:sz w:val="24"/>
          <w:szCs w:val="24"/>
        </w:rPr>
        <w:t xml:space="preserve"> Medeiros </w:t>
      </w:r>
      <w:r w:rsidRPr="00642BC2">
        <w:rPr>
          <w:rFonts w:ascii="Times New Roman" w:hAnsi="Times New Roman"/>
          <w:b/>
          <w:sz w:val="24"/>
          <w:szCs w:val="24"/>
        </w:rPr>
        <w:t>–</w:t>
      </w:r>
      <w:r w:rsidRPr="00642BC2">
        <w:rPr>
          <w:rFonts w:ascii="Times New Roman" w:hAnsi="Times New Roman"/>
          <w:b/>
          <w:color w:val="605E5C"/>
          <w:sz w:val="24"/>
          <w:szCs w:val="24"/>
          <w:shd w:val="clear" w:color="auto" w:fill="FFFFFF"/>
        </w:rPr>
        <w:t xml:space="preserve"> h</w:t>
      </w:r>
      <w:r w:rsidRPr="00642BC2">
        <w:rPr>
          <w:rFonts w:ascii="Times New Roman" w:hAnsi="Times New Roman"/>
          <w:b/>
          <w:sz w:val="24"/>
          <w:szCs w:val="24"/>
        </w:rPr>
        <w:t>cpasseri@gmail.com</w:t>
      </w:r>
      <w:r w:rsidRPr="00642BC2">
        <w:rPr>
          <w:rFonts w:ascii="Times New Roman" w:hAnsi="Times New Roman"/>
          <w:b/>
          <w:sz w:val="24"/>
          <w:szCs w:val="24"/>
        </w:rPr>
        <w:t xml:space="preserve"> </w:t>
      </w:r>
    </w:p>
    <w:p w14:paraId="1EE5BDE5" w14:textId="623A0D0B" w:rsidR="00B74005" w:rsidRPr="00642BC2" w:rsidRDefault="00B74005" w:rsidP="00B74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642BC2">
        <w:rPr>
          <w:rFonts w:ascii="Times New Roman" w:hAnsi="Times New Roman"/>
          <w:b/>
          <w:sz w:val="24"/>
          <w:szCs w:val="24"/>
          <w:lang w:val="pt-BR"/>
        </w:rPr>
        <w:t>Universidade Salgado de Oliveira – Niterói, Brasil</w:t>
      </w:r>
    </w:p>
    <w:p w14:paraId="189D4887" w14:textId="77777777" w:rsidR="00503E45" w:rsidRPr="00642BC2" w:rsidRDefault="00503E45" w:rsidP="00B74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3E96514D" w14:textId="77777777" w:rsidR="00CA1859" w:rsidRPr="00642BC2" w:rsidRDefault="00CA1859" w:rsidP="00B74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27B9BCBC" w14:textId="77777777" w:rsidR="00CA1859" w:rsidRPr="00642BC2" w:rsidRDefault="00CA1859" w:rsidP="00B74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1B8A2FE5" w14:textId="77777777" w:rsidR="00CA1859" w:rsidRPr="00642BC2" w:rsidRDefault="00CA1859" w:rsidP="00B74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1F5C357E" w14:textId="77777777" w:rsidR="00CA1859" w:rsidRPr="00642BC2" w:rsidRDefault="00CA1859" w:rsidP="00B74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2F7CD953" w14:textId="77777777" w:rsidR="00CA1859" w:rsidRPr="00642BC2" w:rsidRDefault="00CA1859" w:rsidP="00B74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6EB2B1DC" w14:textId="77777777" w:rsidR="00B74005" w:rsidRPr="00642BC2" w:rsidRDefault="00B74005" w:rsidP="00B74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03520F95" w14:textId="77777777" w:rsidR="00642BC2" w:rsidRPr="00642BC2" w:rsidRDefault="00642BC2" w:rsidP="00642B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bookmarkStart w:id="0" w:name="aff1"/>
      <w:bookmarkStart w:id="1" w:name="_Hlk49452894"/>
      <w:bookmarkEnd w:id="0"/>
      <w:r w:rsidRPr="00642BC2">
        <w:rPr>
          <w:rFonts w:ascii="Times New Roman" w:hAnsi="Times New Roman"/>
          <w:b/>
          <w:bCs/>
          <w:sz w:val="24"/>
          <w:szCs w:val="24"/>
          <w:lang w:val="pt-BR"/>
        </w:rPr>
        <w:t xml:space="preserve">Competência social de professores segundo pais de alunos do Ensino Fundamental </w:t>
      </w:r>
    </w:p>
    <w:bookmarkEnd w:id="1"/>
    <w:p w14:paraId="2AF2757A" w14:textId="77777777" w:rsidR="00503E45" w:rsidRPr="00642BC2" w:rsidRDefault="00503E45" w:rsidP="00853B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74C6E1F1" w14:textId="77777777" w:rsidR="00AD338F" w:rsidRPr="00642BC2" w:rsidRDefault="00AD338F" w:rsidP="00853B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AD338F" w:rsidRPr="00642BC2" w:rsidSect="007C5617">
      <w:pgSz w:w="12240" w:h="15840"/>
      <w:pgMar w:top="1701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5CB71" w14:textId="77777777" w:rsidR="0005460C" w:rsidRDefault="0005460C" w:rsidP="00681E36">
      <w:pPr>
        <w:spacing w:after="0" w:line="240" w:lineRule="auto"/>
      </w:pPr>
      <w:r>
        <w:separator/>
      </w:r>
    </w:p>
  </w:endnote>
  <w:endnote w:type="continuationSeparator" w:id="0">
    <w:p w14:paraId="324DCD82" w14:textId="77777777" w:rsidR="0005460C" w:rsidRDefault="0005460C" w:rsidP="00681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E7E93" w14:textId="77777777" w:rsidR="0005460C" w:rsidRDefault="0005460C" w:rsidP="00681E36">
      <w:pPr>
        <w:spacing w:after="0" w:line="240" w:lineRule="auto"/>
      </w:pPr>
      <w:r>
        <w:separator/>
      </w:r>
    </w:p>
  </w:footnote>
  <w:footnote w:type="continuationSeparator" w:id="0">
    <w:p w14:paraId="1F0EF6F6" w14:textId="77777777" w:rsidR="0005460C" w:rsidRDefault="0005460C" w:rsidP="00681E36">
      <w:pPr>
        <w:spacing w:after="0" w:line="240" w:lineRule="auto"/>
      </w:pPr>
      <w:r>
        <w:continuationSeparator/>
      </w:r>
    </w:p>
  </w:footnote>
  <w:footnote w:id="1">
    <w:p w14:paraId="52E83A79" w14:textId="0A416ADA" w:rsidR="00681E36" w:rsidRPr="00853BE3" w:rsidRDefault="00681E36">
      <w:pPr>
        <w:pStyle w:val="Textodenotaderodap"/>
        <w:rPr>
          <w:rFonts w:ascii="Times New Roman" w:hAnsi="Times New Roman"/>
          <w:lang w:val="pt-BR"/>
        </w:rPr>
      </w:pPr>
      <w:r w:rsidRPr="00853BE3">
        <w:rPr>
          <w:rStyle w:val="Refdenotaderodap"/>
          <w:rFonts w:ascii="Times New Roman" w:hAnsi="Times New Roman"/>
        </w:rPr>
        <w:footnoteRef/>
      </w:r>
      <w:r w:rsidRPr="00853BE3">
        <w:rPr>
          <w:rFonts w:ascii="Times New Roman" w:hAnsi="Times New Roman"/>
          <w:lang w:val="pt-BR"/>
        </w:rPr>
        <w:t xml:space="preserve"> </w:t>
      </w:r>
      <w:r w:rsidR="0014527E" w:rsidRPr="00853BE3">
        <w:rPr>
          <w:rFonts w:ascii="Times New Roman" w:hAnsi="Times New Roman"/>
          <w:lang w:val="pt-BR"/>
        </w:rPr>
        <w:t xml:space="preserve">Universidade Salgado de Oliveira. Rua Marechal Deodoro, 217. Bloco A, 2º andar. Centro, Niterói – Rio de Janeiro, </w:t>
      </w:r>
      <w:r w:rsidR="0014527E" w:rsidRPr="00853BE3">
        <w:rPr>
          <w:rFonts w:ascii="Times New Roman" w:hAnsi="Times New Roman"/>
        </w:rPr>
        <w:t>24030-060.</w:t>
      </w:r>
      <w:r w:rsidR="00261F78" w:rsidRPr="00853BE3">
        <w:rPr>
          <w:rFonts w:ascii="Times New Roman" w:hAnsi="Times New Roman"/>
        </w:rPr>
        <w:t xml:space="preserve"> </w:t>
      </w:r>
      <w:hyperlink r:id="rId1" w:history="1">
        <w:r w:rsidR="00261F78" w:rsidRPr="00853BE3">
          <w:rPr>
            <w:rStyle w:val="Hyperlink"/>
            <w:rFonts w:ascii="Times New Roman" w:hAnsi="Times New Roman"/>
            <w:u w:val="none"/>
            <w:lang w:val="pt-BR"/>
          </w:rPr>
          <w:t>adribenevides@gmail.com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5"/>
    <w:rsid w:val="00006BDA"/>
    <w:rsid w:val="000205FC"/>
    <w:rsid w:val="00043C3C"/>
    <w:rsid w:val="00046C3A"/>
    <w:rsid w:val="0005460C"/>
    <w:rsid w:val="00057CA6"/>
    <w:rsid w:val="000B1AD3"/>
    <w:rsid w:val="000B2600"/>
    <w:rsid w:val="000B5676"/>
    <w:rsid w:val="000E684B"/>
    <w:rsid w:val="0010777C"/>
    <w:rsid w:val="00112338"/>
    <w:rsid w:val="0014527E"/>
    <w:rsid w:val="001C38CF"/>
    <w:rsid w:val="00247E3B"/>
    <w:rsid w:val="002542AA"/>
    <w:rsid w:val="00261F78"/>
    <w:rsid w:val="0029590D"/>
    <w:rsid w:val="002B30DF"/>
    <w:rsid w:val="002B60E9"/>
    <w:rsid w:val="002D2ACA"/>
    <w:rsid w:val="0030303C"/>
    <w:rsid w:val="00311E2A"/>
    <w:rsid w:val="00330047"/>
    <w:rsid w:val="00334850"/>
    <w:rsid w:val="0036536D"/>
    <w:rsid w:val="0036610B"/>
    <w:rsid w:val="00387846"/>
    <w:rsid w:val="003C375D"/>
    <w:rsid w:val="003E5F2A"/>
    <w:rsid w:val="00437057"/>
    <w:rsid w:val="004635FE"/>
    <w:rsid w:val="00487D14"/>
    <w:rsid w:val="004A0869"/>
    <w:rsid w:val="004A0D5D"/>
    <w:rsid w:val="004D2B90"/>
    <w:rsid w:val="00503E45"/>
    <w:rsid w:val="00512B95"/>
    <w:rsid w:val="00585C52"/>
    <w:rsid w:val="005B681C"/>
    <w:rsid w:val="005F24A0"/>
    <w:rsid w:val="006036F9"/>
    <w:rsid w:val="00620101"/>
    <w:rsid w:val="00635D20"/>
    <w:rsid w:val="00642BC2"/>
    <w:rsid w:val="00681E36"/>
    <w:rsid w:val="00697086"/>
    <w:rsid w:val="006B1CEB"/>
    <w:rsid w:val="006C1A87"/>
    <w:rsid w:val="006E06C2"/>
    <w:rsid w:val="007324A7"/>
    <w:rsid w:val="00780922"/>
    <w:rsid w:val="007B5A0A"/>
    <w:rsid w:val="007C5617"/>
    <w:rsid w:val="0081429B"/>
    <w:rsid w:val="00853BE3"/>
    <w:rsid w:val="008D6D3C"/>
    <w:rsid w:val="009555BE"/>
    <w:rsid w:val="00971914"/>
    <w:rsid w:val="009B041F"/>
    <w:rsid w:val="009D0F29"/>
    <w:rsid w:val="00A2652A"/>
    <w:rsid w:val="00A35FA8"/>
    <w:rsid w:val="00A548A8"/>
    <w:rsid w:val="00A574AA"/>
    <w:rsid w:val="00A97DD3"/>
    <w:rsid w:val="00AA0AB9"/>
    <w:rsid w:val="00AD338F"/>
    <w:rsid w:val="00B112D6"/>
    <w:rsid w:val="00B273EF"/>
    <w:rsid w:val="00B375B4"/>
    <w:rsid w:val="00B52973"/>
    <w:rsid w:val="00B700FF"/>
    <w:rsid w:val="00B74005"/>
    <w:rsid w:val="00BC2C5A"/>
    <w:rsid w:val="00BE29B8"/>
    <w:rsid w:val="00C31452"/>
    <w:rsid w:val="00C4434C"/>
    <w:rsid w:val="00C51DB0"/>
    <w:rsid w:val="00C750E7"/>
    <w:rsid w:val="00C76571"/>
    <w:rsid w:val="00C915E9"/>
    <w:rsid w:val="00C93177"/>
    <w:rsid w:val="00CA1859"/>
    <w:rsid w:val="00CD369E"/>
    <w:rsid w:val="00D43DE4"/>
    <w:rsid w:val="00D67C1C"/>
    <w:rsid w:val="00D80B0F"/>
    <w:rsid w:val="00D96F6D"/>
    <w:rsid w:val="00E04910"/>
    <w:rsid w:val="00E402F9"/>
    <w:rsid w:val="00E61F97"/>
    <w:rsid w:val="00E66717"/>
    <w:rsid w:val="00EE4DDA"/>
    <w:rsid w:val="00F401AD"/>
    <w:rsid w:val="00F519F0"/>
    <w:rsid w:val="00F529C4"/>
    <w:rsid w:val="00FF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C19480"/>
  <w14:defaultImageDpi w14:val="0"/>
  <w15:docId w15:val="{94C30332-1441-41FC-B05E-F4572E99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74005"/>
    <w:pPr>
      <w:autoSpaceDE w:val="0"/>
      <w:autoSpaceDN w:val="0"/>
      <w:adjustRightInd w:val="0"/>
      <w:spacing w:after="0" w:line="240" w:lineRule="auto"/>
      <w:outlineLvl w:val="0"/>
    </w:pPr>
    <w:rPr>
      <w:rFonts w:ascii="Arial" w:hAnsi="Arial"/>
      <w:b/>
      <w:bCs/>
      <w:color w:val="000000"/>
      <w:sz w:val="32"/>
      <w:szCs w:val="32"/>
      <w:lang w:val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74005"/>
    <w:pPr>
      <w:autoSpaceDE w:val="0"/>
      <w:autoSpaceDN w:val="0"/>
      <w:adjustRightInd w:val="0"/>
      <w:spacing w:after="0" w:line="240" w:lineRule="auto"/>
      <w:outlineLvl w:val="1"/>
    </w:pPr>
    <w:rPr>
      <w:rFonts w:ascii="Arial" w:hAnsi="Arial"/>
      <w:b/>
      <w:bCs/>
      <w:i/>
      <w:iCs/>
      <w:color w:val="000000"/>
      <w:sz w:val="28"/>
      <w:szCs w:val="28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74005"/>
    <w:pPr>
      <w:autoSpaceDE w:val="0"/>
      <w:autoSpaceDN w:val="0"/>
      <w:adjustRightInd w:val="0"/>
      <w:spacing w:after="0" w:line="240" w:lineRule="auto"/>
      <w:outlineLvl w:val="2"/>
    </w:pPr>
    <w:rPr>
      <w:rFonts w:ascii="Arial" w:hAnsi="Arial"/>
      <w:b/>
      <w:bCs/>
      <w:color w:val="000000"/>
      <w:sz w:val="26"/>
      <w:szCs w:val="26"/>
      <w:lang w:val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B74005"/>
    <w:rPr>
      <w:rFonts w:ascii="Arial" w:hAnsi="Arial" w:cs="Times New Roman"/>
      <w:b/>
      <w:bCs/>
      <w:color w:val="000000"/>
      <w:sz w:val="32"/>
      <w:szCs w:val="32"/>
      <w:lang w:val="pt-BR" w:eastAsia="x-none"/>
    </w:rPr>
  </w:style>
  <w:style w:type="character" w:customStyle="1" w:styleId="Ttulo2Char">
    <w:name w:val="Título 2 Char"/>
    <w:link w:val="Ttulo2"/>
    <w:uiPriority w:val="99"/>
    <w:locked/>
    <w:rsid w:val="00B74005"/>
    <w:rPr>
      <w:rFonts w:ascii="Arial" w:hAnsi="Arial" w:cs="Times New Roman"/>
      <w:b/>
      <w:bCs/>
      <w:i/>
      <w:iCs/>
      <w:color w:val="000000"/>
      <w:sz w:val="28"/>
      <w:szCs w:val="28"/>
      <w:lang w:val="pt-BR" w:eastAsia="x-none"/>
    </w:rPr>
  </w:style>
  <w:style w:type="character" w:customStyle="1" w:styleId="Ttulo3Char">
    <w:name w:val="Título 3 Char"/>
    <w:link w:val="Ttulo3"/>
    <w:uiPriority w:val="99"/>
    <w:locked/>
    <w:rsid w:val="00B74005"/>
    <w:rPr>
      <w:rFonts w:ascii="Arial" w:hAnsi="Arial" w:cs="Times New Roman"/>
      <w:b/>
      <w:bCs/>
      <w:color w:val="000000"/>
      <w:sz w:val="26"/>
      <w:szCs w:val="26"/>
      <w:lang w:val="pt-BR" w:eastAsia="x-none"/>
    </w:rPr>
  </w:style>
  <w:style w:type="table" w:customStyle="1" w:styleId="PlainTable21">
    <w:name w:val="Plain Table 21"/>
    <w:basedOn w:val="Tabelanormal"/>
    <w:uiPriority w:val="42"/>
    <w:rsid w:val="00B74005"/>
    <w:rPr>
      <w:lang w:val="pt-BR" w:eastAsia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PargrafodaLista">
    <w:name w:val="List Paragraph"/>
    <w:basedOn w:val="Normal"/>
    <w:uiPriority w:val="34"/>
    <w:qFormat/>
    <w:rsid w:val="00B74005"/>
    <w:pPr>
      <w:ind w:left="720"/>
      <w:contextualSpacing/>
    </w:pPr>
    <w:rPr>
      <w:lang w:val="pt-BR"/>
    </w:rPr>
  </w:style>
  <w:style w:type="paragraph" w:styleId="NormalWeb">
    <w:name w:val="Normal (Web)"/>
    <w:basedOn w:val="Normal"/>
    <w:uiPriority w:val="99"/>
    <w:unhideWhenUsed/>
    <w:rsid w:val="00B740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74005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sid w:val="00B74005"/>
    <w:rPr>
      <w:rFonts w:ascii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74005"/>
    <w:pPr>
      <w:spacing w:after="0" w:line="240" w:lineRule="auto"/>
      <w:jc w:val="both"/>
    </w:pPr>
    <w:rPr>
      <w:sz w:val="20"/>
      <w:szCs w:val="20"/>
      <w:lang w:val="pt-BR"/>
    </w:rPr>
  </w:style>
  <w:style w:type="character" w:customStyle="1" w:styleId="TextodecomentrioChar">
    <w:name w:val="Texto de comentário Char"/>
    <w:link w:val="Textodecomentrio"/>
    <w:uiPriority w:val="99"/>
    <w:locked/>
    <w:rsid w:val="00B74005"/>
    <w:rPr>
      <w:rFonts w:ascii="Calibri" w:hAnsi="Calibri" w:cs="Times New Roman"/>
      <w:sz w:val="20"/>
      <w:szCs w:val="20"/>
      <w:lang w:val="pt-BR" w:eastAsia="x-none"/>
    </w:rPr>
  </w:style>
  <w:style w:type="character" w:styleId="Hyperlink">
    <w:name w:val="Hyperlink"/>
    <w:uiPriority w:val="99"/>
    <w:unhideWhenUsed/>
    <w:rsid w:val="00B74005"/>
    <w:rPr>
      <w:rFonts w:cs="Times New Roman"/>
      <w:color w:val="0563C1"/>
      <w:u w:val="single"/>
    </w:rPr>
  </w:style>
  <w:style w:type="character" w:customStyle="1" w:styleId="notranslate">
    <w:name w:val="notranslate"/>
    <w:rsid w:val="00B74005"/>
  </w:style>
  <w:style w:type="character" w:styleId="Refdecomentrio">
    <w:name w:val="annotation reference"/>
    <w:uiPriority w:val="99"/>
    <w:semiHidden/>
    <w:unhideWhenUsed/>
    <w:rsid w:val="00B74005"/>
    <w:rPr>
      <w:rFonts w:cs="Times New Roman"/>
      <w:sz w:val="16"/>
    </w:rPr>
  </w:style>
  <w:style w:type="paragraph" w:customStyle="1" w:styleId="Default">
    <w:name w:val="Default"/>
    <w:rsid w:val="00B740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400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sid w:val="00B74005"/>
    <w:rPr>
      <w:rFonts w:ascii="Segoe UI" w:hAnsi="Segoe UI" w:cs="Times New Roman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4005"/>
    <w:pPr>
      <w:spacing w:after="160" w:line="259" w:lineRule="auto"/>
      <w:jc w:val="left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B74005"/>
    <w:rPr>
      <w:rFonts w:ascii="Calibri" w:hAnsi="Calibri" w:cs="Times New Roman"/>
      <w:b/>
      <w:bCs/>
      <w:sz w:val="20"/>
      <w:szCs w:val="20"/>
      <w:lang w:val="pt-BR" w:eastAsia="x-none"/>
    </w:rPr>
  </w:style>
  <w:style w:type="table" w:customStyle="1" w:styleId="PlainTable11">
    <w:name w:val="Plain Table 11"/>
    <w:basedOn w:val="Tabelanormal"/>
    <w:uiPriority w:val="41"/>
    <w:rsid w:val="00B74005"/>
    <w:rPr>
      <w:lang w:val="pt-BR" w:eastAsia="pt-B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styleId="Tabelacomgrade">
    <w:name w:val="Table Grid"/>
    <w:basedOn w:val="Tabelanormal"/>
    <w:uiPriority w:val="59"/>
    <w:rsid w:val="00B74005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74005"/>
    <w:rPr>
      <w:sz w:val="22"/>
      <w:szCs w:val="22"/>
    </w:rPr>
  </w:style>
  <w:style w:type="character" w:styleId="nfase">
    <w:name w:val="Emphasis"/>
    <w:uiPriority w:val="20"/>
    <w:qFormat/>
    <w:rsid w:val="00B74005"/>
    <w:rPr>
      <w:rFonts w:cs="Times New Roman"/>
      <w:i/>
    </w:rPr>
  </w:style>
  <w:style w:type="paragraph" w:styleId="Pr-formataoHTML">
    <w:name w:val="HTML Preformatted"/>
    <w:basedOn w:val="Normal"/>
    <w:link w:val="Pr-formataoHTMLChar"/>
    <w:uiPriority w:val="99"/>
    <w:unhideWhenUsed/>
    <w:rsid w:val="00B74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link w:val="Pr-formataoHTML"/>
    <w:uiPriority w:val="99"/>
    <w:locked/>
    <w:rsid w:val="00B74005"/>
    <w:rPr>
      <w:rFonts w:ascii="Courier New" w:hAnsi="Courier New" w:cs="Courier New"/>
      <w:sz w:val="20"/>
      <w:szCs w:val="20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rsid w:val="00681E3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81E36"/>
  </w:style>
  <w:style w:type="character" w:styleId="Refdenotaderodap">
    <w:name w:val="footnote reference"/>
    <w:basedOn w:val="Fontepargpadro"/>
    <w:uiPriority w:val="99"/>
    <w:rsid w:val="00681E36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642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dribenevid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2E43-11A5-43E7-AA75-62E7DC9D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 Diego</dc:creator>
  <cp:lastModifiedBy>Almir Diego</cp:lastModifiedBy>
  <cp:revision>2</cp:revision>
  <dcterms:created xsi:type="dcterms:W3CDTF">2020-09-09T22:25:00Z</dcterms:created>
  <dcterms:modified xsi:type="dcterms:W3CDTF">2020-09-09T22:25:00Z</dcterms:modified>
</cp:coreProperties>
</file>